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D0F8" w14:textId="302ADE45" w:rsidR="00AE446F" w:rsidRPr="007279ED" w:rsidRDefault="004F6607" w:rsidP="007279ED">
      <w:pPr>
        <w:pStyle w:val="Ttulo6"/>
        <w:keepNext/>
        <w:tabs>
          <w:tab w:val="left" w:pos="0"/>
        </w:tabs>
        <w:ind w:left="3402" w:right="0" w:firstLine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279E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NDICAÇÃO Nº </w:t>
      </w:r>
      <w:r w:rsidR="007279ED" w:rsidRPr="007279ED">
        <w:rPr>
          <w:rFonts w:ascii="Times New Roman" w:eastAsiaTheme="minorEastAsia" w:hAnsi="Times New Roman" w:cs="Times New Roman"/>
          <w:color w:val="000000"/>
          <w:sz w:val="24"/>
          <w:szCs w:val="24"/>
        </w:rPr>
        <w:t>989</w:t>
      </w:r>
      <w:r w:rsidR="005B2EE5" w:rsidRPr="007279ED">
        <w:rPr>
          <w:rFonts w:ascii="Times New Roman" w:eastAsiaTheme="minorEastAsia" w:hAnsi="Times New Roman" w:cs="Times New Roman"/>
          <w:color w:val="000000"/>
          <w:sz w:val="24"/>
          <w:szCs w:val="24"/>
        </w:rPr>
        <w:t>/20</w:t>
      </w:r>
      <w:r w:rsidR="004A3AFC" w:rsidRPr="007279ED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543426" w:rsidRPr="007279ED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</w:p>
    <w:p w14:paraId="441A457C" w14:textId="779DC3A5" w:rsidR="001E6B15" w:rsidRPr="007279ED" w:rsidRDefault="001E6B15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679530" w14:textId="77777777" w:rsidR="007279ED" w:rsidRPr="007279ED" w:rsidRDefault="007279ED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25A6B" w14:textId="3948632E" w:rsidR="00AE446F" w:rsidRPr="007279ED" w:rsidRDefault="004F6607" w:rsidP="007279E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9ED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DE09CF" w:rsidRPr="007279ED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 w:rsidRPr="00727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F0F" w:rsidRPr="007279ED">
        <w:rPr>
          <w:rFonts w:ascii="Times New Roman" w:hAnsi="Times New Roman" w:cs="Times New Roman"/>
          <w:b/>
          <w:bCs/>
          <w:sz w:val="24"/>
          <w:szCs w:val="24"/>
        </w:rPr>
        <w:t>QUE SEJA DISPONIBILIZADO SERVIÇO DE ATENDIMENTO DE</w:t>
      </w:r>
      <w:r w:rsidR="00AF44B8" w:rsidRPr="007279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82F0F" w:rsidRPr="007279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MERG</w:t>
      </w:r>
      <w:r w:rsidR="00AF44B8" w:rsidRPr="007279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ÊNCIA ODONTOLÓGICA</w:t>
      </w:r>
      <w:r w:rsidR="00AF44B8" w:rsidRPr="00727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F0F" w:rsidRPr="007279ED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10491D" w:rsidRPr="007279ED">
        <w:rPr>
          <w:rFonts w:ascii="Times New Roman" w:hAnsi="Times New Roman" w:cs="Times New Roman"/>
          <w:b/>
          <w:bCs/>
          <w:sz w:val="24"/>
          <w:szCs w:val="24"/>
        </w:rPr>
        <w:t xml:space="preserve"> UP</w:t>
      </w:r>
      <w:r w:rsidR="00E82F0F" w:rsidRPr="007279ED">
        <w:rPr>
          <w:rFonts w:ascii="Times New Roman" w:hAnsi="Times New Roman" w:cs="Times New Roman"/>
          <w:b/>
          <w:bCs/>
          <w:sz w:val="24"/>
          <w:szCs w:val="24"/>
        </w:rPr>
        <w:t>INHA DA ZONA LESTE D</w:t>
      </w:r>
      <w:r w:rsidR="00122F8C" w:rsidRPr="007279E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52F4D" w:rsidRPr="00727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 w:rsidRPr="007279ED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 w:rsidRPr="00727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E3EBA1" w14:textId="72D34334" w:rsidR="001E6B15" w:rsidRPr="007279ED" w:rsidRDefault="001E6B15" w:rsidP="00727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609F8" w14:textId="77777777" w:rsidR="007279ED" w:rsidRPr="007279ED" w:rsidRDefault="007279ED" w:rsidP="00727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94630" w14:textId="7D7CE2BA" w:rsidR="001E6B15" w:rsidRPr="007279ED" w:rsidRDefault="004F6607" w:rsidP="007279ED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9ED">
        <w:rPr>
          <w:rFonts w:ascii="Times New Roman" w:hAnsi="Times New Roman" w:cs="Times New Roman"/>
          <w:b/>
          <w:sz w:val="24"/>
          <w:szCs w:val="24"/>
        </w:rPr>
        <w:t>DAMIANI</w:t>
      </w:r>
      <w:r w:rsidR="00543426" w:rsidRPr="00727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9ED">
        <w:rPr>
          <w:rFonts w:ascii="Times New Roman" w:hAnsi="Times New Roman" w:cs="Times New Roman"/>
          <w:b/>
          <w:sz w:val="24"/>
          <w:szCs w:val="24"/>
        </w:rPr>
        <w:t>– PSDB</w:t>
      </w:r>
      <w:r w:rsidRPr="007279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79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vereadores abaixo assinados, 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 </w:t>
      </w:r>
      <w:r w:rsidR="0010491D" w:rsidRPr="007279E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rtigo 115, do Regimento Interno, requer</w:t>
      </w:r>
      <w:r w:rsidR="00122F8C" w:rsidRPr="007279ED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</w:t>
      </w:r>
      <w:r w:rsidR="00725FDB" w:rsidRPr="007279ED">
        <w:rPr>
          <w:rFonts w:ascii="Times New Roman" w:hAnsi="Times New Roman" w:cs="Times New Roman"/>
          <w:color w:val="000000"/>
          <w:sz w:val="24"/>
          <w:szCs w:val="24"/>
        </w:rPr>
        <w:t>r Ari Lafin, Prefeito Municipal e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2F2" w:rsidRPr="007279E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D1B" w:rsidRPr="007279ED">
        <w:rPr>
          <w:rFonts w:ascii="Times New Roman" w:hAnsi="Times New Roman" w:cs="Times New Roman"/>
          <w:sz w:val="24"/>
          <w:szCs w:val="24"/>
        </w:rPr>
        <w:t>Secret</w:t>
      </w:r>
      <w:r w:rsidRPr="007279ED">
        <w:rPr>
          <w:rFonts w:ascii="Times New Roman" w:hAnsi="Times New Roman" w:cs="Times New Roman"/>
          <w:sz w:val="24"/>
          <w:szCs w:val="24"/>
        </w:rPr>
        <w:t xml:space="preserve">aria Municipal de </w:t>
      </w:r>
      <w:r w:rsidR="0010491D" w:rsidRPr="007279ED">
        <w:rPr>
          <w:rFonts w:ascii="Times New Roman" w:hAnsi="Times New Roman" w:cs="Times New Roman"/>
          <w:sz w:val="24"/>
          <w:szCs w:val="24"/>
        </w:rPr>
        <w:t>Saúde e Saneamento</w:t>
      </w:r>
      <w:r w:rsidRPr="007279ED">
        <w:rPr>
          <w:rFonts w:ascii="Times New Roman" w:hAnsi="Times New Roman" w:cs="Times New Roman"/>
          <w:sz w:val="24"/>
          <w:szCs w:val="24"/>
        </w:rPr>
        <w:t>,</w:t>
      </w:r>
      <w:r w:rsidRPr="007279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79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723D1B" w:rsidRPr="007279ED">
        <w:rPr>
          <w:rFonts w:ascii="Times New Roman" w:hAnsi="Times New Roman" w:cs="Times New Roman"/>
          <w:sz w:val="24"/>
          <w:szCs w:val="24"/>
        </w:rPr>
        <w:t xml:space="preserve"> </w:t>
      </w:r>
      <w:r w:rsidR="00723D1B" w:rsidRPr="007279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A401E5" w:rsidRPr="007279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2F0F" w:rsidRPr="007279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seja disponibilizado serviço de atendimento de emergência odontológica na Upinha da Zona Leste do Município de Sorriso/MT.</w:t>
      </w:r>
    </w:p>
    <w:p w14:paraId="32B97063" w14:textId="21792E1C" w:rsidR="00E82F0F" w:rsidRPr="007279ED" w:rsidRDefault="00E82F0F" w:rsidP="007279ED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EAB8CC" w14:textId="77777777" w:rsidR="007279ED" w:rsidRPr="007279ED" w:rsidRDefault="007279ED" w:rsidP="007279ED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E58F4A" w14:textId="77777777" w:rsidR="00AE446F" w:rsidRPr="007279ED" w:rsidRDefault="004F6607" w:rsidP="007279ED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279ED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14:paraId="0298209F" w14:textId="77777777" w:rsidR="00E82F0F" w:rsidRPr="007279ED" w:rsidRDefault="00E82F0F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08674" w14:textId="74FEB6AA" w:rsidR="00E82F0F" w:rsidRPr="007279ED" w:rsidRDefault="004F6607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a emergência odontológica pode ser entendida como medidas rápidas de atendimento, que têm por 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objetivo aliviar os sintomas dolorosos, traumáticos e/ou infecciosos da cavidade bucal. Essa condição que o paciente apresenta deve, portanto, ser tratada de forma iminente;</w:t>
      </w:r>
    </w:p>
    <w:p w14:paraId="32270974" w14:textId="77777777" w:rsidR="00E82F0F" w:rsidRPr="007279ED" w:rsidRDefault="00E82F0F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78458" w14:textId="5AF2DD77" w:rsidR="00F81969" w:rsidRPr="007279ED" w:rsidRDefault="004F6607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9ED">
        <w:rPr>
          <w:rFonts w:ascii="Times New Roman" w:hAnsi="Times New Roman" w:cs="Times New Roman"/>
          <w:color w:val="000000"/>
          <w:sz w:val="24"/>
          <w:szCs w:val="24"/>
        </w:rPr>
        <w:t>Considerando que a</w:t>
      </w:r>
      <w:r w:rsidR="005A29BC"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dor de origem odontológica está entre as cinco piores que o ser humano pode sentir, ficando entre as dores de parto, infarto agudo do miocárdio, oncológicas e as 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provocadas por cálculos renais;</w:t>
      </w:r>
    </w:p>
    <w:p w14:paraId="1D22662F" w14:textId="77777777" w:rsidR="00E82F0F" w:rsidRPr="007279ED" w:rsidRDefault="00E82F0F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B522B" w14:textId="2F8001F6" w:rsidR="00F81969" w:rsidRPr="007279ED" w:rsidRDefault="004F6607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o município não oferece serviços de </w:t>
      </w:r>
      <w:r w:rsidR="006A6EA7" w:rsidRPr="007279ED">
        <w:rPr>
          <w:rFonts w:ascii="Times New Roman" w:hAnsi="Times New Roman" w:cs="Times New Roman"/>
          <w:color w:val="000000"/>
          <w:sz w:val="24"/>
          <w:szCs w:val="24"/>
        </w:rPr>
        <w:t>atendimento de eme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rgência odontológica </w:t>
      </w:r>
      <w:r w:rsidR="006A6EA7"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no período noturno 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e os pacient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es que necessitam desse tipo de atendimento n</w:t>
      </w:r>
      <w:r w:rsidR="006A6EA7"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esse horário 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ou fora dos horários de atendimento dos PSF</w:t>
      </w:r>
      <w:r w:rsidR="00B05587" w:rsidRPr="007279ED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6EA7" w:rsidRPr="007279ED">
        <w:rPr>
          <w:rFonts w:ascii="Times New Roman" w:hAnsi="Times New Roman" w:cs="Times New Roman"/>
          <w:color w:val="000000"/>
          <w:sz w:val="24"/>
          <w:szCs w:val="24"/>
        </w:rPr>
        <w:t>, CEO</w:t>
      </w:r>
      <w:r w:rsidR="00B05587" w:rsidRPr="007279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ou não tem condições de pagar atendimento em consultórios particulares, obriga</w:t>
      </w:r>
      <w:r w:rsidR="006A6EA7" w:rsidRPr="007279ED">
        <w:rPr>
          <w:rFonts w:ascii="Times New Roman" w:hAnsi="Times New Roman" w:cs="Times New Roman"/>
          <w:color w:val="000000"/>
          <w:sz w:val="24"/>
          <w:szCs w:val="24"/>
        </w:rPr>
        <w:t>m-se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a aguardar até o dia seguinte;</w:t>
      </w:r>
    </w:p>
    <w:p w14:paraId="34DBF491" w14:textId="77777777" w:rsidR="005A29BC" w:rsidRPr="007279ED" w:rsidRDefault="005A29BC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23A4F" w14:textId="01D10C76" w:rsidR="002F6B8F" w:rsidRPr="007279ED" w:rsidRDefault="004F6607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</w:t>
      </w:r>
      <w:r w:rsidR="006A6EA7"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em se disponibilizando 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serviço de </w:t>
      </w:r>
      <w:r w:rsidR="006A6EA7" w:rsidRPr="007279ED">
        <w:rPr>
          <w:rFonts w:ascii="Times New Roman" w:hAnsi="Times New Roman" w:cs="Times New Roman"/>
          <w:color w:val="000000"/>
          <w:sz w:val="24"/>
          <w:szCs w:val="24"/>
        </w:rPr>
        <w:t>eme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rgência odontológica na U</w:t>
      </w:r>
      <w:r w:rsidR="006A6EA7" w:rsidRPr="007279ED">
        <w:rPr>
          <w:rFonts w:ascii="Times New Roman" w:hAnsi="Times New Roman" w:cs="Times New Roman"/>
          <w:color w:val="000000"/>
          <w:sz w:val="24"/>
          <w:szCs w:val="24"/>
        </w:rPr>
        <w:t>pinha da Zona Leste</w:t>
      </w:r>
      <w:r w:rsidR="00B05587" w:rsidRPr="007279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colabora com a adoção de medidas imediatas que visam aliviar os sintomas dolorosos, infecciosos da cavidade bucal, pois os pacientes recebem o primeiro atendimento odontológico</w:t>
      </w:r>
      <w:r w:rsidRPr="007279ED">
        <w:rPr>
          <w:sz w:val="24"/>
          <w:szCs w:val="24"/>
        </w:rPr>
        <w:t xml:space="preserve"> 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que requer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em atenção imediata;</w:t>
      </w:r>
    </w:p>
    <w:p w14:paraId="08C3EE86" w14:textId="77777777" w:rsidR="002F6B8F" w:rsidRPr="007279ED" w:rsidRDefault="002F6B8F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24E0A" w14:textId="3516803D" w:rsidR="00947325" w:rsidRDefault="004F6607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Considerando a </w:t>
      </w:r>
      <w:r w:rsidR="00380561"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grande importância 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380561"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disponibiliza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46D8C"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referido </w:t>
      </w:r>
      <w:r w:rsidR="00646D8C" w:rsidRPr="007279ED">
        <w:rPr>
          <w:rFonts w:ascii="Times New Roman" w:hAnsi="Times New Roman" w:cs="Times New Roman"/>
          <w:color w:val="000000"/>
          <w:sz w:val="24"/>
          <w:szCs w:val="24"/>
        </w:rPr>
        <w:t>serviço de atendimento odontológico</w:t>
      </w:r>
      <w:r w:rsidR="00AF44B8"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emergencial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aos munícipes</w:t>
      </w:r>
      <w:r w:rsidR="006A6EA7"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daquela região</w:t>
      </w:r>
      <w:r w:rsidRPr="007279ED">
        <w:rPr>
          <w:rFonts w:ascii="Times New Roman" w:hAnsi="Times New Roman" w:cs="Times New Roman"/>
          <w:color w:val="000000"/>
          <w:sz w:val="24"/>
          <w:szCs w:val="24"/>
        </w:rPr>
        <w:t>, faz-se necessária a presente indicação.</w:t>
      </w:r>
    </w:p>
    <w:p w14:paraId="3B426161" w14:textId="7C9E8912" w:rsidR="007279ED" w:rsidRDefault="007279ED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D78A3" w14:textId="5F0A0437" w:rsidR="007279ED" w:rsidRDefault="007279ED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0AD9D" w14:textId="18212EA3" w:rsidR="007279ED" w:rsidRDefault="007279ED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6EB72" w14:textId="40835226" w:rsidR="007279ED" w:rsidRDefault="007279ED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F35E90" w14:textId="7B7F7D38" w:rsidR="007279ED" w:rsidRDefault="007279ED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3D569" w14:textId="77777777" w:rsidR="007279ED" w:rsidRPr="007279ED" w:rsidRDefault="007279ED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09762" w14:textId="379C7F57" w:rsidR="001E6B15" w:rsidRPr="007279ED" w:rsidRDefault="001E6B15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8BAC9" w14:textId="77777777" w:rsidR="00AE446F" w:rsidRPr="007279ED" w:rsidRDefault="00AE446F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42931A" w14:textId="794F17F3" w:rsidR="00982041" w:rsidRDefault="004F6607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6A6EA7" w:rsidRPr="007279ED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7B744F"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543426" w:rsidRPr="007279ED">
        <w:rPr>
          <w:rFonts w:ascii="Times New Roman" w:hAnsi="Times New Roman" w:cs="Times New Roman"/>
          <w:color w:val="000000"/>
          <w:sz w:val="24"/>
          <w:szCs w:val="24"/>
        </w:rPr>
        <w:t>outubro</w:t>
      </w:r>
      <w:r w:rsidR="007B744F" w:rsidRPr="007279ED">
        <w:rPr>
          <w:rFonts w:ascii="Times New Roman" w:hAnsi="Times New Roman" w:cs="Times New Roman"/>
          <w:color w:val="000000"/>
          <w:sz w:val="24"/>
          <w:szCs w:val="24"/>
        </w:rPr>
        <w:t xml:space="preserve"> de 202</w:t>
      </w:r>
      <w:r w:rsidR="00543426" w:rsidRPr="007279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B744F" w:rsidRPr="007279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56BA50" w14:textId="77777777" w:rsidR="007279ED" w:rsidRPr="007279ED" w:rsidRDefault="007279ED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05F74" w14:textId="77777777" w:rsidR="00982041" w:rsidRPr="007279ED" w:rsidRDefault="00982041" w:rsidP="006A6EA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F64802" w14:textId="77777777" w:rsidR="002844E8" w:rsidRPr="007279ED" w:rsidRDefault="002844E8" w:rsidP="006A6EA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4C6EF7" w14:textId="77777777" w:rsidR="006A6EA7" w:rsidRPr="007279ED" w:rsidRDefault="006A6EA7" w:rsidP="007279ED">
      <w:pPr>
        <w:spacing w:after="0" w:line="240" w:lineRule="auto"/>
        <w:ind w:firstLine="1134"/>
        <w:jc w:val="center"/>
        <w:rPr>
          <w:rFonts w:ascii="Times New Roman" w:hAnsi="Times New Roman" w:cs="Times New Roman"/>
          <w:color w:val="000000"/>
        </w:rPr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3408"/>
        <w:gridCol w:w="704"/>
        <w:gridCol w:w="425"/>
        <w:gridCol w:w="2825"/>
        <w:gridCol w:w="340"/>
        <w:gridCol w:w="3072"/>
      </w:tblGrid>
      <w:tr w:rsidR="006D3D76" w:rsidRPr="007279ED" w14:paraId="3C3645CB" w14:textId="77777777" w:rsidTr="007279ED">
        <w:trPr>
          <w:trHeight w:val="183"/>
        </w:trPr>
        <w:tc>
          <w:tcPr>
            <w:tcW w:w="3408" w:type="dxa"/>
            <w:hideMark/>
          </w:tcPr>
          <w:p w14:paraId="706F0B19" w14:textId="0D9C2A81" w:rsidR="005916E4" w:rsidRPr="007279ED" w:rsidRDefault="004F6607" w:rsidP="00727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79ED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14:paraId="6F09A9C0" w14:textId="77777777" w:rsidR="005916E4" w:rsidRPr="007279ED" w:rsidRDefault="004F6607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79ED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7366" w:type="dxa"/>
            <w:gridSpan w:val="5"/>
            <w:hideMark/>
          </w:tcPr>
          <w:p w14:paraId="60C22BB3" w14:textId="77777777" w:rsidR="005916E4" w:rsidRPr="007279ED" w:rsidRDefault="004F6607" w:rsidP="00727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79ED">
              <w:rPr>
                <w:rFonts w:ascii="Times New Roman" w:hAnsi="Times New Roman" w:cs="Times New Roman"/>
                <w:b/>
                <w:bCs/>
              </w:rPr>
              <w:t>DIOGO KRIGUER       CELSO KOZAK     RODRIGO MACHADO</w:t>
            </w:r>
          </w:p>
          <w:p w14:paraId="14136319" w14:textId="77777777" w:rsidR="005916E4" w:rsidRPr="007279ED" w:rsidRDefault="004F6607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79ED">
              <w:rPr>
                <w:rFonts w:ascii="Times New Roman" w:hAnsi="Times New Roman" w:cs="Times New Roman"/>
                <w:b/>
                <w:bCs/>
              </w:rPr>
              <w:t>Vereador PSDB          Vereador PSDB               Vereador PSDB</w:t>
            </w:r>
          </w:p>
          <w:p w14:paraId="212AF1F9" w14:textId="77777777" w:rsidR="00543426" w:rsidRPr="007279ED" w:rsidRDefault="00543426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CD6D3B" w14:textId="77777777" w:rsidR="005916E4" w:rsidRPr="007279ED" w:rsidRDefault="005916E4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E43E49" w14:textId="77777777" w:rsidR="005916E4" w:rsidRPr="007279ED" w:rsidRDefault="005916E4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3D76" w:rsidRPr="007279ED" w14:paraId="48D25CDD" w14:textId="77777777" w:rsidTr="007279ED">
        <w:trPr>
          <w:trHeight w:val="1035"/>
        </w:trPr>
        <w:tc>
          <w:tcPr>
            <w:tcW w:w="4112" w:type="dxa"/>
            <w:gridSpan w:val="2"/>
          </w:tcPr>
          <w:p w14:paraId="09205D55" w14:textId="3B175E45" w:rsidR="005916E4" w:rsidRPr="007279ED" w:rsidRDefault="00E016C0" w:rsidP="007279ED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ACACIO AMBROSINI</w:t>
            </w:r>
          </w:p>
          <w:p w14:paraId="39A93E87" w14:textId="0A885AE1" w:rsidR="005916E4" w:rsidRPr="007279ED" w:rsidRDefault="004F6607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9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ereador </w:t>
            </w:r>
            <w:r w:rsidR="00543426"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REPUBLICANOS</w:t>
            </w:r>
          </w:p>
        </w:tc>
        <w:tc>
          <w:tcPr>
            <w:tcW w:w="3250" w:type="dxa"/>
            <w:gridSpan w:val="2"/>
          </w:tcPr>
          <w:p w14:paraId="2CD080CF" w14:textId="77777777" w:rsidR="005916E4" w:rsidRPr="007279ED" w:rsidRDefault="004F6607" w:rsidP="00727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IAGO MELLA</w:t>
            </w:r>
          </w:p>
          <w:p w14:paraId="55EA4EC7" w14:textId="77777777" w:rsidR="005916E4" w:rsidRPr="007279ED" w:rsidRDefault="004F6607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Vereador PODEMOS</w:t>
            </w:r>
          </w:p>
        </w:tc>
        <w:tc>
          <w:tcPr>
            <w:tcW w:w="3412" w:type="dxa"/>
            <w:gridSpan w:val="2"/>
            <w:hideMark/>
          </w:tcPr>
          <w:p w14:paraId="18DD105F" w14:textId="66A2D551" w:rsidR="005916E4" w:rsidRPr="007279ED" w:rsidRDefault="004F6607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CHICO DA ZONA LESTE</w:t>
            </w:r>
          </w:p>
          <w:p w14:paraId="73C9CB73" w14:textId="77777777" w:rsidR="005916E4" w:rsidRPr="007279ED" w:rsidRDefault="004F6607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  <w:p w14:paraId="1F8EEACC" w14:textId="77777777" w:rsidR="005916E4" w:rsidRPr="007279ED" w:rsidRDefault="005916E4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D3D76" w:rsidRPr="007279ED" w14:paraId="3AE54858" w14:textId="77777777" w:rsidTr="007279ED">
        <w:trPr>
          <w:trHeight w:val="62"/>
        </w:trPr>
        <w:tc>
          <w:tcPr>
            <w:tcW w:w="4537" w:type="dxa"/>
            <w:gridSpan w:val="3"/>
          </w:tcPr>
          <w:p w14:paraId="6ECFF898" w14:textId="77777777" w:rsidR="005916E4" w:rsidRPr="007279ED" w:rsidRDefault="004F6607" w:rsidP="007279ED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JANE DELALIBERA</w:t>
            </w:r>
          </w:p>
          <w:p w14:paraId="3B80CB1E" w14:textId="3F588885" w:rsidR="005916E4" w:rsidRPr="007279ED" w:rsidRDefault="007279ED" w:rsidP="0072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</w:t>
            </w:r>
            <w:bookmarkStart w:id="0" w:name="_GoBack"/>
            <w:bookmarkEnd w:id="0"/>
            <w:r w:rsidR="004F6607"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Vereadora PL</w:t>
            </w:r>
          </w:p>
        </w:tc>
        <w:tc>
          <w:tcPr>
            <w:tcW w:w="3165" w:type="dxa"/>
            <w:gridSpan w:val="2"/>
          </w:tcPr>
          <w:p w14:paraId="56FD06F4" w14:textId="77777777" w:rsidR="005916E4" w:rsidRPr="007279ED" w:rsidRDefault="004F6607" w:rsidP="00727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WANDERLEY PAULO</w:t>
            </w:r>
          </w:p>
          <w:p w14:paraId="44009C4D" w14:textId="77777777" w:rsidR="005916E4" w:rsidRPr="007279ED" w:rsidRDefault="004F6607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Vereador PP</w:t>
            </w:r>
          </w:p>
        </w:tc>
        <w:tc>
          <w:tcPr>
            <w:tcW w:w="3072" w:type="dxa"/>
            <w:hideMark/>
          </w:tcPr>
          <w:p w14:paraId="667911C2" w14:textId="77777777" w:rsidR="005916E4" w:rsidRPr="007279ED" w:rsidRDefault="004F6607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ZÉ DA PANTANAL</w:t>
            </w:r>
          </w:p>
          <w:p w14:paraId="4DAB2CDF" w14:textId="77777777" w:rsidR="005916E4" w:rsidRPr="007279ED" w:rsidRDefault="004F6607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9ED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</w:tc>
      </w:tr>
    </w:tbl>
    <w:p w14:paraId="09152FF0" w14:textId="77777777" w:rsidR="002B5250" w:rsidRPr="006A6EA7" w:rsidRDefault="002B5250" w:rsidP="007279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sectPr w:rsidR="002B5250" w:rsidRPr="006A6EA7" w:rsidSect="001E6B15">
      <w:footerReference w:type="default" r:id="rId7"/>
      <w:pgSz w:w="11906" w:h="16838"/>
      <w:pgMar w:top="2835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7ADE" w14:textId="77777777" w:rsidR="004F6607" w:rsidRDefault="004F6607" w:rsidP="007279ED">
      <w:pPr>
        <w:spacing w:after="0" w:line="240" w:lineRule="auto"/>
      </w:pPr>
      <w:r>
        <w:separator/>
      </w:r>
    </w:p>
  </w:endnote>
  <w:endnote w:type="continuationSeparator" w:id="0">
    <w:p w14:paraId="22622118" w14:textId="77777777" w:rsidR="004F6607" w:rsidRDefault="004F6607" w:rsidP="0072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6775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B1254E" w14:textId="30B0AF8A" w:rsidR="007279ED" w:rsidRDefault="007279ED">
            <w:pPr>
              <w:pStyle w:val="Rodap"/>
              <w:jc w:val="right"/>
            </w:pPr>
            <w:r w:rsidRPr="007279ED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727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27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727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727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7279ED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727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27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727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727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FD171D" w14:textId="77777777" w:rsidR="007279ED" w:rsidRDefault="007279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8604D" w14:textId="77777777" w:rsidR="004F6607" w:rsidRDefault="004F6607" w:rsidP="007279ED">
      <w:pPr>
        <w:spacing w:after="0" w:line="240" w:lineRule="auto"/>
      </w:pPr>
      <w:r>
        <w:separator/>
      </w:r>
    </w:p>
  </w:footnote>
  <w:footnote w:type="continuationSeparator" w:id="0">
    <w:p w14:paraId="7AE93963" w14:textId="77777777" w:rsidR="004F6607" w:rsidRDefault="004F6607" w:rsidP="00727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F6DD0"/>
    <w:rsid w:val="0010491D"/>
    <w:rsid w:val="00121CD1"/>
    <w:rsid w:val="00122F8C"/>
    <w:rsid w:val="00135D4A"/>
    <w:rsid w:val="00144738"/>
    <w:rsid w:val="001856D5"/>
    <w:rsid w:val="001A327F"/>
    <w:rsid w:val="001B39BF"/>
    <w:rsid w:val="001E6B15"/>
    <w:rsid w:val="00222193"/>
    <w:rsid w:val="0025495B"/>
    <w:rsid w:val="00265CF5"/>
    <w:rsid w:val="002844E8"/>
    <w:rsid w:val="00297660"/>
    <w:rsid w:val="002B5250"/>
    <w:rsid w:val="002C3657"/>
    <w:rsid w:val="002F6B8F"/>
    <w:rsid w:val="00380561"/>
    <w:rsid w:val="003871B8"/>
    <w:rsid w:val="003E2F83"/>
    <w:rsid w:val="003E45C8"/>
    <w:rsid w:val="003F202B"/>
    <w:rsid w:val="0040052A"/>
    <w:rsid w:val="004A3AFC"/>
    <w:rsid w:val="004C2740"/>
    <w:rsid w:val="004F6607"/>
    <w:rsid w:val="004F79E2"/>
    <w:rsid w:val="00500CF9"/>
    <w:rsid w:val="00505A99"/>
    <w:rsid w:val="00512EF7"/>
    <w:rsid w:val="005336C3"/>
    <w:rsid w:val="00543426"/>
    <w:rsid w:val="00552F4D"/>
    <w:rsid w:val="005626B4"/>
    <w:rsid w:val="00573B00"/>
    <w:rsid w:val="005916E4"/>
    <w:rsid w:val="00597432"/>
    <w:rsid w:val="005A29BC"/>
    <w:rsid w:val="005B2EE5"/>
    <w:rsid w:val="00622BD6"/>
    <w:rsid w:val="00644B6A"/>
    <w:rsid w:val="00646D8C"/>
    <w:rsid w:val="006A6EA7"/>
    <w:rsid w:val="006B12F2"/>
    <w:rsid w:val="006C24C3"/>
    <w:rsid w:val="006D3D76"/>
    <w:rsid w:val="006E1879"/>
    <w:rsid w:val="00705470"/>
    <w:rsid w:val="007108D5"/>
    <w:rsid w:val="00723D1B"/>
    <w:rsid w:val="00725FDB"/>
    <w:rsid w:val="007279ED"/>
    <w:rsid w:val="00760D88"/>
    <w:rsid w:val="00767327"/>
    <w:rsid w:val="00774FCA"/>
    <w:rsid w:val="007B45B7"/>
    <w:rsid w:val="007B744F"/>
    <w:rsid w:val="00844A13"/>
    <w:rsid w:val="008C413F"/>
    <w:rsid w:val="008E065C"/>
    <w:rsid w:val="00923B26"/>
    <w:rsid w:val="00935B8D"/>
    <w:rsid w:val="00947325"/>
    <w:rsid w:val="00960F2A"/>
    <w:rsid w:val="00982041"/>
    <w:rsid w:val="00982E9F"/>
    <w:rsid w:val="009B6AAA"/>
    <w:rsid w:val="009C67CF"/>
    <w:rsid w:val="009D1CB1"/>
    <w:rsid w:val="00A353AD"/>
    <w:rsid w:val="00A401E5"/>
    <w:rsid w:val="00A57FD6"/>
    <w:rsid w:val="00A85AEC"/>
    <w:rsid w:val="00AB14BB"/>
    <w:rsid w:val="00AD7DD3"/>
    <w:rsid w:val="00AE446F"/>
    <w:rsid w:val="00AF35B7"/>
    <w:rsid w:val="00AF44B8"/>
    <w:rsid w:val="00B05587"/>
    <w:rsid w:val="00B2774B"/>
    <w:rsid w:val="00BB1F59"/>
    <w:rsid w:val="00BB79DC"/>
    <w:rsid w:val="00C075BA"/>
    <w:rsid w:val="00C67180"/>
    <w:rsid w:val="00D5101C"/>
    <w:rsid w:val="00D91754"/>
    <w:rsid w:val="00D94A5D"/>
    <w:rsid w:val="00DA0EE1"/>
    <w:rsid w:val="00DE09CF"/>
    <w:rsid w:val="00E016C0"/>
    <w:rsid w:val="00E12F3B"/>
    <w:rsid w:val="00E46B80"/>
    <w:rsid w:val="00E82F0F"/>
    <w:rsid w:val="00E92A41"/>
    <w:rsid w:val="00F53D11"/>
    <w:rsid w:val="00F650BD"/>
    <w:rsid w:val="00F81969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4B2F"/>
  <w15:docId w15:val="{0187213A-5C3C-4EAA-A46D-507898A6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9ED"/>
    <w:rPr>
      <w:rFonts w:ascii="Arial" w:eastAsiaTheme="minorEastAsia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9ED"/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7222-82BB-4F54-80D8-8CC1C9C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5</cp:revision>
  <cp:lastPrinted>2020-09-17T12:01:00Z</cp:lastPrinted>
  <dcterms:created xsi:type="dcterms:W3CDTF">2023-10-17T12:49:00Z</dcterms:created>
  <dcterms:modified xsi:type="dcterms:W3CDTF">2023-10-19T12:27:00Z</dcterms:modified>
</cp:coreProperties>
</file>